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E95" w:rsidRPr="00995E95" w:rsidRDefault="00995B8D" w:rsidP="002821B4">
      <w:pPr>
        <w:snapToGri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95B8D">
        <w:rPr>
          <w:rFonts w:ascii="ＭＳ ゴシック" w:eastAsia="ＭＳ ゴシック" w:hAnsi="ＭＳ ゴシック" w:hint="eastAsia"/>
          <w:sz w:val="24"/>
        </w:rPr>
        <w:t>産業廃棄物処分フロー</w:t>
      </w:r>
      <w:r w:rsidR="009706DD">
        <w:rPr>
          <w:rFonts w:ascii="ＭＳ ゴシック" w:eastAsia="ＭＳ ゴシック" w:hAnsi="ＭＳ ゴシック" w:hint="eastAsia"/>
          <w:sz w:val="24"/>
        </w:rPr>
        <w:t xml:space="preserve">　</w:t>
      </w:r>
      <w:r w:rsidR="00995E9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</w:t>
      </w:r>
      <w:r w:rsidR="00995E95" w:rsidRPr="00995E95">
        <w:rPr>
          <w:rFonts w:ascii="ＭＳ ゴシック" w:eastAsia="ＭＳ ゴシック" w:hAnsi="ＭＳ ゴシック" w:hint="eastAsia"/>
          <w:sz w:val="18"/>
          <w:szCs w:val="18"/>
        </w:rPr>
        <w:t>※1行目の様式を参考に品目ごとに作成すること</w:t>
      </w:r>
    </w:p>
    <w:p w:rsidR="00995B8D" w:rsidRPr="00995B8D" w:rsidRDefault="00995B8D" w:rsidP="00995E95">
      <w:pPr>
        <w:snapToGrid w:val="0"/>
        <w:ind w:firstLineChars="4400" w:firstLine="8800"/>
        <w:jc w:val="left"/>
        <w:rPr>
          <w:rFonts w:ascii="ＭＳ ゴシック" w:eastAsia="ＭＳ ゴシック" w:hAnsi="ＭＳ ゴシック"/>
          <w:szCs w:val="20"/>
          <w:u w:val="single"/>
        </w:rPr>
      </w:pPr>
      <w:r w:rsidRPr="00995B8D">
        <w:rPr>
          <w:rFonts w:ascii="ＭＳ ゴシック" w:eastAsia="ＭＳ ゴシック" w:hAnsi="ＭＳ ゴシック" w:hint="eastAsia"/>
          <w:szCs w:val="20"/>
        </w:rPr>
        <w:t>工事名称：</w:t>
      </w:r>
      <w:r w:rsidRPr="00995B8D">
        <w:rPr>
          <w:rFonts w:ascii="ＭＳ ゴシック" w:eastAsia="ＭＳ ゴシック" w:hAnsi="ＭＳ ゴシック" w:hint="eastAsia"/>
          <w:szCs w:val="20"/>
          <w:u w:val="single"/>
        </w:rPr>
        <w:t xml:space="preserve">　　　　　　　　　　　　　　　　　　　　　　　</w:t>
      </w: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［　品目：　　　　　　　　　　　］</w:t>
      </w:r>
    </w:p>
    <w:p w:rsidR="00995B8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  <w:r w:rsidRPr="009706DD">
        <w:rPr>
          <w:rFonts w:ascii="ＭＳ ゴシック" w:eastAsia="ＭＳ ゴシック" w:hAnsi="ＭＳ ゴシック" w:hint="eastAsia"/>
          <w:szCs w:val="20"/>
        </w:rPr>
        <w:t>（排出事業者）　　　　　　　（収集運搬業者）　　　　　　　（中間処理業者）　　　　　　（収集運搬業者）　　　　　　　（再生委託先）</w:t>
      </w: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  <w:r w:rsidRPr="009706D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E47041" wp14:editId="5EB34727">
                <wp:simplePos x="0" y="0"/>
                <wp:positionH relativeFrom="column">
                  <wp:posOffset>-84455</wp:posOffset>
                </wp:positionH>
                <wp:positionV relativeFrom="paragraph">
                  <wp:posOffset>50165</wp:posOffset>
                </wp:positionV>
                <wp:extent cx="9212580" cy="810260"/>
                <wp:effectExtent l="0" t="0" r="26670" b="2794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2580" cy="810260"/>
                          <a:chOff x="0" y="0"/>
                          <a:chExt cx="9212964" cy="810368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7"/>
                            <a:ext cx="1785620" cy="793115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6DD" w:rsidRP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6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3306" y="17253"/>
                            <a:ext cx="1793875" cy="586105"/>
                          </a:xfrm>
                          <a:prstGeom prst="rect">
                            <a:avLst/>
                          </a:prstGeom>
                          <a:ln w="9525"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6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：</w:t>
                              </w:r>
                            </w:p>
                            <w:p w:rsidR="009706DD" w:rsidRP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許可番号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6612" y="17253"/>
                            <a:ext cx="1785620" cy="793115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6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：</w:t>
                              </w:r>
                            </w:p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住所：</w:t>
                              </w:r>
                            </w:p>
                            <w:p w:rsidR="009706DD" w:rsidRPr="009706DD" w:rsidRDefault="009706DD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許可番号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7427344" y="0"/>
                            <a:ext cx="1785620" cy="793115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6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：</w:t>
                              </w:r>
                            </w:p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住所：</w:t>
                              </w:r>
                            </w:p>
                            <w:p w:rsidR="009706DD" w:rsidRPr="009706DD" w:rsidRDefault="009706DD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許可番号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2665" y="17253"/>
                            <a:ext cx="1793875" cy="586105"/>
                          </a:xfrm>
                          <a:prstGeom prst="rect">
                            <a:avLst/>
                          </a:prstGeom>
                          <a:ln w="9525"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6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：</w:t>
                              </w:r>
                            </w:p>
                            <w:p w:rsidR="009706DD" w:rsidRPr="009706DD" w:rsidRDefault="00970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許可番号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1871933" y="715993"/>
                            <a:ext cx="17856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矢印コネクタ 7"/>
                        <wps:cNvCnPr/>
                        <wps:spPr>
                          <a:xfrm>
                            <a:off x="5581291" y="707367"/>
                            <a:ext cx="17856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47041" id="グループ化 8" o:spid="_x0000_s1026" style="position:absolute;margin-left:-6.65pt;margin-top:3.95pt;width:725.4pt;height:63.8pt;z-index:251670528" coordsize="92129,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86;width:17856;height: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" fillcolor="white [3201]" strokecolor="black [3200]">
                  <v:textbox>
                    <w:txbxContent>
                      <w:p w:rsidR="009706DD" w:rsidRP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 w:rsidRPr="009706DD">
                          <w:rPr>
                            <w:rFonts w:hint="eastAsia"/>
                            <w:sz w:val="18"/>
                            <w:szCs w:val="18"/>
                          </w:rPr>
                          <w:t>名称：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8633;top:172;width:17938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" fillcolor="white [3201]" strokecolor="black [3200]">
                  <v:stroke dashstyle="3 1"/>
                  <v:textbox>
                    <w:txbxContent>
                      <w:p w:rsid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 w:rsidRPr="009706DD">
                          <w:rPr>
                            <w:rFonts w:hint="eastAsia"/>
                            <w:sz w:val="18"/>
                            <w:szCs w:val="18"/>
                          </w:rPr>
                          <w:t>名称：</w:t>
                        </w:r>
                      </w:p>
                      <w:p w:rsidR="009706DD" w:rsidRP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許可番号：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37266;top:172;width:17856;height: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" fillcolor="white [3201]" strokecolor="black [3200]">
                  <v:textbox>
                    <w:txbxContent>
                      <w:p w:rsid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 w:rsidRPr="009706DD">
                          <w:rPr>
                            <w:rFonts w:hint="eastAsia"/>
                            <w:sz w:val="18"/>
                            <w:szCs w:val="18"/>
                          </w:rPr>
                          <w:t>名称：</w:t>
                        </w:r>
                      </w:p>
                      <w:p w:rsid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住所：</w:t>
                        </w:r>
                      </w:p>
                      <w:p w:rsidR="009706DD" w:rsidRPr="009706DD" w:rsidRDefault="009706D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許可番号：</w:t>
                        </w:r>
                      </w:p>
                    </w:txbxContent>
                  </v:textbox>
                </v:shape>
                <v:shape id="テキスト ボックス 3" o:spid="_x0000_s1030" type="#_x0000_t202" style="position:absolute;left:74273;width:17856;height: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" fillcolor="white [3201]" strokecolor="black [3200]">
                  <v:textbox>
                    <w:txbxContent>
                      <w:p w:rsid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 w:rsidRPr="009706DD">
                          <w:rPr>
                            <w:rFonts w:hint="eastAsia"/>
                            <w:sz w:val="18"/>
                            <w:szCs w:val="18"/>
                          </w:rPr>
                          <w:t>名称：</w:t>
                        </w:r>
                      </w:p>
                      <w:p w:rsid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住所：</w:t>
                        </w:r>
                      </w:p>
                      <w:p w:rsidR="009706DD" w:rsidRPr="009706DD" w:rsidRDefault="009706D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許可番号：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55726;top:172;width:17939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" fillcolor="white [3201]" strokecolor="black [3200]">
                  <v:stroke dashstyle="3 1"/>
                  <v:textbox>
                    <w:txbxContent>
                      <w:p w:rsid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 w:rsidRPr="009706DD">
                          <w:rPr>
                            <w:rFonts w:hint="eastAsia"/>
                            <w:sz w:val="18"/>
                            <w:szCs w:val="18"/>
                          </w:rPr>
                          <w:t>名称：</w:t>
                        </w:r>
                      </w:p>
                      <w:p w:rsidR="009706DD" w:rsidRPr="009706DD" w:rsidRDefault="009706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許可番号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2" type="#_x0000_t32" style="position:absolute;left:18719;top:7159;width:1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" strokecolor="black [3213]">
                  <v:stroke endarrow="open"/>
                </v:shape>
                <v:shape id="直線矢印コネクタ 7" o:spid="_x0000_s1033" type="#_x0000_t32" style="position:absolute;left:55812;top:7073;width:1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" strokecolor="black [3213]">
                  <v:stroke endarrow="open"/>
                </v:shape>
              </v:group>
            </w:pict>
          </mc:Fallback>
        </mc:AlternateContent>
      </w: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</w:p>
    <w:p w:rsidR="009706DD" w:rsidRDefault="009706DD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</w:p>
    <w:p w:rsidR="00995E95" w:rsidRDefault="00995E95" w:rsidP="002821B4">
      <w:pPr>
        <w:snapToGrid w:val="0"/>
        <w:jc w:val="left"/>
        <w:rPr>
          <w:rFonts w:ascii="ＭＳ ゴシック" w:eastAsia="ＭＳ ゴシック" w:hAnsi="ＭＳ ゴシック"/>
          <w:szCs w:val="20"/>
        </w:rPr>
      </w:pPr>
      <w:bookmarkStart w:id="0" w:name="_GoBack"/>
      <w:bookmarkEnd w:id="0"/>
    </w:p>
    <w:sectPr w:rsidR="00995E95" w:rsidSect="00EA3005">
      <w:pgSz w:w="16838" w:h="11906" w:orient="landscape" w:code="9"/>
      <w:pgMar w:top="1021" w:right="1247" w:bottom="1021" w:left="1247" w:header="851" w:footer="567" w:gutter="0"/>
      <w:pgNumType w:fmt="numberInDash" w:start="22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CE0" w:rsidRDefault="00381CE0" w:rsidP="0049228A">
      <w:r>
        <w:separator/>
      </w:r>
    </w:p>
  </w:endnote>
  <w:endnote w:type="continuationSeparator" w:id="0">
    <w:p w:rsidR="00381CE0" w:rsidRDefault="00381CE0" w:rsidP="004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CE0" w:rsidRDefault="00381CE0" w:rsidP="0049228A">
      <w:r>
        <w:separator/>
      </w:r>
    </w:p>
  </w:footnote>
  <w:footnote w:type="continuationSeparator" w:id="0">
    <w:p w:rsidR="00381CE0" w:rsidRDefault="00381CE0" w:rsidP="00492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FCA"/>
    <w:rsid w:val="0001600D"/>
    <w:rsid w:val="0009191D"/>
    <w:rsid w:val="000B3CF3"/>
    <w:rsid w:val="000F687A"/>
    <w:rsid w:val="00117B1D"/>
    <w:rsid w:val="00164967"/>
    <w:rsid w:val="001D215C"/>
    <w:rsid w:val="001E6FD5"/>
    <w:rsid w:val="00256258"/>
    <w:rsid w:val="002821B4"/>
    <w:rsid w:val="002C661C"/>
    <w:rsid w:val="00336288"/>
    <w:rsid w:val="00374145"/>
    <w:rsid w:val="00381CE0"/>
    <w:rsid w:val="003C5AF4"/>
    <w:rsid w:val="003C66B2"/>
    <w:rsid w:val="003E3AFD"/>
    <w:rsid w:val="00412741"/>
    <w:rsid w:val="00423939"/>
    <w:rsid w:val="0044024D"/>
    <w:rsid w:val="004700F4"/>
    <w:rsid w:val="0049228A"/>
    <w:rsid w:val="004A142F"/>
    <w:rsid w:val="004C50C8"/>
    <w:rsid w:val="004D3531"/>
    <w:rsid w:val="00574DCA"/>
    <w:rsid w:val="005C45C6"/>
    <w:rsid w:val="006063BA"/>
    <w:rsid w:val="006738A2"/>
    <w:rsid w:val="006961CE"/>
    <w:rsid w:val="006F6369"/>
    <w:rsid w:val="007175A7"/>
    <w:rsid w:val="0080450A"/>
    <w:rsid w:val="0082182B"/>
    <w:rsid w:val="008903FF"/>
    <w:rsid w:val="008F39D4"/>
    <w:rsid w:val="00902ACB"/>
    <w:rsid w:val="00923BD7"/>
    <w:rsid w:val="009706DD"/>
    <w:rsid w:val="009869A2"/>
    <w:rsid w:val="00995B8D"/>
    <w:rsid w:val="00995E95"/>
    <w:rsid w:val="009A4776"/>
    <w:rsid w:val="009C1648"/>
    <w:rsid w:val="00A82F32"/>
    <w:rsid w:val="00AB2A7D"/>
    <w:rsid w:val="00AB4BB9"/>
    <w:rsid w:val="00AF2D21"/>
    <w:rsid w:val="00B07675"/>
    <w:rsid w:val="00B33B6D"/>
    <w:rsid w:val="00B34FCA"/>
    <w:rsid w:val="00BC0D95"/>
    <w:rsid w:val="00C06ECF"/>
    <w:rsid w:val="00CF6E96"/>
    <w:rsid w:val="00D0507F"/>
    <w:rsid w:val="00D432F7"/>
    <w:rsid w:val="00DE64F3"/>
    <w:rsid w:val="00E703A6"/>
    <w:rsid w:val="00EA3005"/>
    <w:rsid w:val="00EA47CE"/>
    <w:rsid w:val="00EE1369"/>
    <w:rsid w:val="00F53E3D"/>
    <w:rsid w:val="00F53F4E"/>
    <w:rsid w:val="00F8037B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FC3B6E"/>
  <w15:docId w15:val="{E129AA5C-18BD-48AA-8E42-D15E1BF5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21B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2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228A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492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228A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F8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70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706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AB9C-D8EF-4BDE-8EB7-3651B925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等の解体等の作業に関するお知らせ</vt:lpstr>
      <vt:lpstr>建築物等の解体等の作業に関するお知らせ</vt:lpstr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等の解体等の作業に関するお知らせ</dc:title>
  <dc:creator>横浜市環境創造局規制指導課</dc:creator>
  <cp:lastModifiedBy>仲矢　耕平</cp:lastModifiedBy>
  <cp:revision>8</cp:revision>
  <cp:lastPrinted>2015-07-28T08:02:00Z</cp:lastPrinted>
  <dcterms:created xsi:type="dcterms:W3CDTF">2015-09-09T08:23:00Z</dcterms:created>
  <dcterms:modified xsi:type="dcterms:W3CDTF">2022-03-22T02:04:00Z</dcterms:modified>
</cp:coreProperties>
</file>